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B40" w:rsidRDefault="00E12B40" w:rsidP="00932A6E">
      <w:pPr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EE91F4" wp14:editId="4F61E8A6">
            <wp:simplePos x="0" y="0"/>
            <wp:positionH relativeFrom="column">
              <wp:posOffset>-280935</wp:posOffset>
            </wp:positionH>
            <wp:positionV relativeFrom="paragraph">
              <wp:posOffset>417</wp:posOffset>
            </wp:positionV>
            <wp:extent cx="723900" cy="647700"/>
            <wp:effectExtent l="0" t="0" r="0" b="0"/>
            <wp:wrapSquare wrapText="bothSides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40" w:rsidRPr="00B84156" w:rsidRDefault="00FD23EB" w:rsidP="00B84156">
      <w:pPr>
        <w:spacing w:after="0" w:line="240" w:lineRule="auto"/>
        <w:jc w:val="center"/>
        <w:rPr>
          <w:b/>
          <w:sz w:val="28"/>
          <w:u w:val="single"/>
        </w:rPr>
      </w:pPr>
      <w:r w:rsidRPr="00B84156">
        <w:rPr>
          <w:b/>
          <w:sz w:val="28"/>
          <w:u w:val="single"/>
        </w:rPr>
        <w:t xml:space="preserve">FORMULARIO DE </w:t>
      </w:r>
      <w:r w:rsidR="00CA44D1">
        <w:rPr>
          <w:b/>
          <w:sz w:val="28"/>
          <w:u w:val="single"/>
        </w:rPr>
        <w:t xml:space="preserve">PRESENTACION DE </w:t>
      </w:r>
      <w:bookmarkStart w:id="0" w:name="_GoBack"/>
      <w:bookmarkEnd w:id="0"/>
      <w:r w:rsidRPr="00B84156">
        <w:rPr>
          <w:b/>
          <w:sz w:val="28"/>
          <w:u w:val="single"/>
        </w:rPr>
        <w:t xml:space="preserve">RECLAMOS </w:t>
      </w:r>
      <w:r w:rsidR="00822664" w:rsidRPr="00B84156">
        <w:rPr>
          <w:b/>
          <w:sz w:val="28"/>
          <w:u w:val="single"/>
        </w:rPr>
        <w:t>2020</w:t>
      </w:r>
    </w:p>
    <w:p w:rsidR="00FD23EB" w:rsidRDefault="00FD23EB" w:rsidP="00932A6E">
      <w:pPr>
        <w:spacing w:after="0" w:line="240" w:lineRule="auto"/>
        <w:jc w:val="right"/>
      </w:pPr>
    </w:p>
    <w:p w:rsidR="00EF3C0C" w:rsidRDefault="00C5139D" w:rsidP="00932A6E">
      <w:pPr>
        <w:spacing w:after="0" w:line="240" w:lineRule="auto"/>
        <w:jc w:val="right"/>
      </w:pPr>
      <w:r>
        <w:t>Lugar y Fecha: ………………………………</w:t>
      </w:r>
      <w:r w:rsidR="00E12B40">
        <w:t>……</w:t>
      </w:r>
      <w:r w:rsidR="00286ECC">
        <w:t>…..</w:t>
      </w:r>
      <w:r w:rsidR="00932A6E">
        <w:t>…………………</w:t>
      </w:r>
      <w:r w:rsidR="005E676A">
        <w:t xml:space="preserve"> de </w:t>
      </w:r>
      <w:r>
        <w:t>20</w:t>
      </w:r>
      <w:r w:rsidR="00BA03C0">
        <w:t>20</w:t>
      </w:r>
    </w:p>
    <w:p w:rsidR="00C5139D" w:rsidRDefault="00C5139D" w:rsidP="00497D3D">
      <w:pPr>
        <w:spacing w:after="0" w:line="240" w:lineRule="auto"/>
        <w:jc w:val="both"/>
      </w:pPr>
      <w:r>
        <w:t>Señores:</w:t>
      </w:r>
    </w:p>
    <w:p w:rsidR="00286ECC" w:rsidRDefault="00286ECC" w:rsidP="00497D3D">
      <w:pPr>
        <w:spacing w:after="0" w:line="240" w:lineRule="auto"/>
        <w:jc w:val="both"/>
      </w:pPr>
      <w:r>
        <w:t>Tribunal Electoral Departamental de:……………………………………………….. ó</w:t>
      </w:r>
    </w:p>
    <w:p w:rsidR="00C5139D" w:rsidRDefault="00C5139D" w:rsidP="00497D3D">
      <w:pPr>
        <w:spacing w:after="0" w:line="240" w:lineRule="auto"/>
        <w:jc w:val="both"/>
      </w:pPr>
      <w:r>
        <w:t>Dirección Departamental del SERECI</w:t>
      </w:r>
      <w:r w:rsidR="00286ECC">
        <w:t xml:space="preserve"> de: …………………………………………….</w:t>
      </w:r>
    </w:p>
    <w:p w:rsidR="00C5139D" w:rsidRPr="00C5139D" w:rsidRDefault="00C5139D" w:rsidP="00497D3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esente.-</w:t>
      </w:r>
    </w:p>
    <w:p w:rsidR="00C5139D" w:rsidRDefault="00C5139D" w:rsidP="00497D3D">
      <w:pPr>
        <w:spacing w:after="0" w:line="240" w:lineRule="auto"/>
        <w:jc w:val="both"/>
      </w:pPr>
    </w:p>
    <w:p w:rsidR="00C5139D" w:rsidRDefault="00C5139D" w:rsidP="00497D3D">
      <w:pPr>
        <w:spacing w:after="0" w:line="240" w:lineRule="auto"/>
        <w:jc w:val="both"/>
      </w:pPr>
    </w:p>
    <w:p w:rsidR="00C5139D" w:rsidRDefault="00C5139D" w:rsidP="00C5139D">
      <w:pPr>
        <w:spacing w:after="0"/>
        <w:jc w:val="both"/>
      </w:pPr>
      <w:r>
        <w:t>Yo, ………………………………</w:t>
      </w:r>
      <w:r w:rsidR="00C70918">
        <w:t>..</w:t>
      </w:r>
      <w:r>
        <w:t xml:space="preserve">………………………………………………………. con C.I. N° …………………………………... he tomado conocimiento de que mi persona figura en la lista de  inhabilitados para el proceso </w:t>
      </w:r>
      <w:r w:rsidR="00AC42B8">
        <w:t>“Eleccio</w:t>
      </w:r>
      <w:r w:rsidR="00932A6E">
        <w:t>n</w:t>
      </w:r>
      <w:r w:rsidR="00AC42B8">
        <w:t>es Generales 20</w:t>
      </w:r>
      <w:r w:rsidR="00A634D0">
        <w:t>20</w:t>
      </w:r>
      <w:r w:rsidR="00932A6E">
        <w:t>”</w:t>
      </w:r>
      <w:r>
        <w:t xml:space="preserve"> bajo la siguiente causal:</w:t>
      </w:r>
    </w:p>
    <w:p w:rsidR="00822664" w:rsidRDefault="00B84156" w:rsidP="00497D3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D20B30" wp14:editId="7903EF00">
                <wp:simplePos x="0" y="0"/>
                <wp:positionH relativeFrom="column">
                  <wp:posOffset>3549650</wp:posOffset>
                </wp:positionH>
                <wp:positionV relativeFrom="paragraph">
                  <wp:posOffset>73025</wp:posOffset>
                </wp:positionV>
                <wp:extent cx="467360" cy="233680"/>
                <wp:effectExtent l="0" t="0" r="27940" b="1397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A7C0" id="Rectangle 2" o:spid="_x0000_s1026" style="position:absolute;margin-left:279.5pt;margin-top:5.75pt;width:36.8pt;height:18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C65D9D" wp14:editId="5A022215">
                <wp:simplePos x="0" y="0"/>
                <wp:positionH relativeFrom="column">
                  <wp:posOffset>6092663</wp:posOffset>
                </wp:positionH>
                <wp:positionV relativeFrom="paragraph">
                  <wp:posOffset>75565</wp:posOffset>
                </wp:positionV>
                <wp:extent cx="467360" cy="233680"/>
                <wp:effectExtent l="0" t="0" r="27940" b="139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11B26" id="Rectangle 2" o:spid="_x0000_s1026" style="position:absolute;margin-left:479.75pt;margin-top:5.95pt;width:36.8pt;height:1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E49B45" wp14:editId="6A258885">
                <wp:simplePos x="0" y="0"/>
                <wp:positionH relativeFrom="column">
                  <wp:posOffset>1226023</wp:posOffset>
                </wp:positionH>
                <wp:positionV relativeFrom="paragraph">
                  <wp:posOffset>104775</wp:posOffset>
                </wp:positionV>
                <wp:extent cx="467360" cy="233680"/>
                <wp:effectExtent l="0" t="0" r="27940" b="1397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0DC7" id="Rectangle 2" o:spid="_x0000_s1026" style="position:absolute;margin-left:96.55pt;margin-top:8.25pt;width:36.8pt;height:18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mlIQIAADs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"/>
            </w:pict>
          </mc:Fallback>
        </mc:AlternateContent>
      </w:r>
    </w:p>
    <w:p w:rsidR="00822664" w:rsidRPr="00822664" w:rsidRDefault="00C5139D" w:rsidP="00497D3D">
      <w:pPr>
        <w:spacing w:after="0" w:line="240" w:lineRule="auto"/>
        <w:jc w:val="both"/>
      </w:pPr>
      <w:r w:rsidRPr="00B84156">
        <w:rPr>
          <w:b/>
          <w:sz w:val="20"/>
        </w:rPr>
        <w:t>Ciudadano No Votante</w:t>
      </w:r>
      <w:r w:rsidR="00822664" w:rsidRPr="00822664">
        <w:rPr>
          <w:sz w:val="20"/>
        </w:rPr>
        <w:tab/>
      </w:r>
      <w:r w:rsidR="00822664" w:rsidRPr="00822664">
        <w:rPr>
          <w:sz w:val="20"/>
        </w:rPr>
        <w:tab/>
      </w:r>
      <w:r w:rsidR="00822664">
        <w:rPr>
          <w:sz w:val="20"/>
        </w:rPr>
        <w:t xml:space="preserve">   </w:t>
      </w:r>
      <w:r w:rsidR="00822664" w:rsidRPr="00B84156">
        <w:rPr>
          <w:b/>
          <w:sz w:val="20"/>
        </w:rPr>
        <w:t>Inscripción Interdepartamental</w:t>
      </w:r>
      <w:r w:rsidR="00822664" w:rsidRPr="00822664">
        <w:rPr>
          <w:sz w:val="20"/>
        </w:rPr>
        <w:tab/>
      </w:r>
      <w:r w:rsidR="00822664" w:rsidRPr="00822664">
        <w:rPr>
          <w:sz w:val="20"/>
        </w:rPr>
        <w:tab/>
      </w:r>
      <w:r w:rsidR="00822664">
        <w:rPr>
          <w:sz w:val="20"/>
        </w:rPr>
        <w:t xml:space="preserve">       </w:t>
      </w:r>
      <w:r w:rsidR="00822664" w:rsidRPr="00B84156">
        <w:rPr>
          <w:b/>
          <w:sz w:val="20"/>
        </w:rPr>
        <w:t>Posible Doble Identidad</w:t>
      </w:r>
    </w:p>
    <w:p w:rsidR="00C5139D" w:rsidRPr="00822664" w:rsidRDefault="00B84156" w:rsidP="00497D3D">
      <w:pPr>
        <w:spacing w:after="0" w:line="240" w:lineRule="auto"/>
        <w:jc w:val="both"/>
        <w:rPr>
          <w:sz w:val="20"/>
        </w:rPr>
      </w:pPr>
      <w:r w:rsidRPr="00B84156"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30ABAB" wp14:editId="713684E0">
                <wp:simplePos x="0" y="0"/>
                <wp:positionH relativeFrom="column">
                  <wp:posOffset>6105525</wp:posOffset>
                </wp:positionH>
                <wp:positionV relativeFrom="paragraph">
                  <wp:posOffset>90967</wp:posOffset>
                </wp:positionV>
                <wp:extent cx="467360" cy="233680"/>
                <wp:effectExtent l="0" t="0" r="27940" b="1397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0D052" id="Rectangle 2" o:spid="_x0000_s1026" style="position:absolute;margin-left:480.75pt;margin-top:7.15pt;width:36.8pt;height:18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3AD5B" wp14:editId="301E4138">
                <wp:simplePos x="0" y="0"/>
                <wp:positionH relativeFrom="column">
                  <wp:posOffset>3540598</wp:posOffset>
                </wp:positionH>
                <wp:positionV relativeFrom="paragraph">
                  <wp:posOffset>59690</wp:posOffset>
                </wp:positionV>
                <wp:extent cx="467360" cy="233680"/>
                <wp:effectExtent l="0" t="0" r="27940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8A027" id="Rectangle 2" o:spid="_x0000_s1026" style="position:absolute;margin-left:278.8pt;margin-top:4.7pt;width:36.8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"/>
            </w:pict>
          </mc:Fallback>
        </mc:AlternateContent>
      </w:r>
      <w:r w:rsidRPr="008226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B8CDEC" wp14:editId="33C0A2A3">
                <wp:simplePos x="0" y="0"/>
                <wp:positionH relativeFrom="column">
                  <wp:posOffset>1226023</wp:posOffset>
                </wp:positionH>
                <wp:positionV relativeFrom="paragraph">
                  <wp:posOffset>118110</wp:posOffset>
                </wp:positionV>
                <wp:extent cx="467360" cy="233680"/>
                <wp:effectExtent l="0" t="0" r="27940" b="139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9F6D" id="Rectangle 3" o:spid="_x0000_s1026" style="position:absolute;margin-left:96.55pt;margin-top:9.3pt;width:36.8pt;height:18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"/>
            </w:pict>
          </mc:Fallback>
        </mc:AlternateContent>
      </w:r>
    </w:p>
    <w:p w:rsidR="00C5139D" w:rsidRPr="00822664" w:rsidRDefault="00822664" w:rsidP="00497D3D">
      <w:pPr>
        <w:spacing w:after="0" w:line="240" w:lineRule="auto"/>
        <w:jc w:val="both"/>
        <w:rPr>
          <w:sz w:val="20"/>
        </w:rPr>
      </w:pPr>
      <w:r w:rsidRPr="00B84156">
        <w:rPr>
          <w:b/>
          <w:sz w:val="20"/>
        </w:rPr>
        <w:t>Documento Inválido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B84156">
        <w:rPr>
          <w:b/>
          <w:sz w:val="20"/>
        </w:rPr>
        <w:t>Menor de edad</w:t>
      </w:r>
      <w:r w:rsidRPr="00822664">
        <w:rPr>
          <w:sz w:val="20"/>
        </w:rPr>
        <w:tab/>
      </w:r>
      <w:r w:rsidRPr="00822664">
        <w:rPr>
          <w:sz w:val="20"/>
        </w:rPr>
        <w:tab/>
      </w:r>
      <w:r w:rsidRPr="00822664">
        <w:rPr>
          <w:sz w:val="20"/>
        </w:rPr>
        <w:tab/>
      </w:r>
      <w:r w:rsidRPr="00822664">
        <w:rPr>
          <w:sz w:val="20"/>
        </w:rPr>
        <w:tab/>
      </w:r>
      <w:r>
        <w:rPr>
          <w:sz w:val="20"/>
        </w:rPr>
        <w:t xml:space="preserve">       </w:t>
      </w:r>
      <w:r w:rsidRPr="00B84156">
        <w:rPr>
          <w:b/>
          <w:sz w:val="20"/>
        </w:rPr>
        <w:t>Posible Suplantación de Identidad</w:t>
      </w:r>
    </w:p>
    <w:p w:rsidR="00C5139D" w:rsidRPr="00822664" w:rsidRDefault="00B84156" w:rsidP="00497D3D">
      <w:pPr>
        <w:spacing w:after="0" w:line="240" w:lineRule="auto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D59DF8" wp14:editId="2819DEC7">
                <wp:simplePos x="0" y="0"/>
                <wp:positionH relativeFrom="column">
                  <wp:posOffset>3543773</wp:posOffset>
                </wp:positionH>
                <wp:positionV relativeFrom="paragraph">
                  <wp:posOffset>68580</wp:posOffset>
                </wp:positionV>
                <wp:extent cx="467360" cy="233680"/>
                <wp:effectExtent l="0" t="0" r="27940" b="1397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AC9E" id="Rectangle 2" o:spid="_x0000_s1026" style="position:absolute;margin-left:279.05pt;margin-top:5.4pt;width:36.8pt;height:1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"/>
            </w:pict>
          </mc:Fallback>
        </mc:AlternateContent>
      </w:r>
      <w:r w:rsidRPr="008226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449F6F" wp14:editId="2CA544B6">
                <wp:simplePos x="0" y="0"/>
                <wp:positionH relativeFrom="column">
                  <wp:posOffset>1226023</wp:posOffset>
                </wp:positionH>
                <wp:positionV relativeFrom="paragraph">
                  <wp:posOffset>156845</wp:posOffset>
                </wp:positionV>
                <wp:extent cx="467360" cy="233680"/>
                <wp:effectExtent l="0" t="0" r="27940" b="139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CC" w:rsidRDefault="00286ECC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49F6F" id="Rectangle 4" o:spid="_x0000_s1026" style="position:absolute;left:0;text-align:left;margin-left:96.55pt;margin-top:12.35pt;width:36.8pt;height:18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">
                <v:textbox>
                  <w:txbxContent>
                    <w:p w:rsidR="00286ECC" w:rsidRDefault="00286ECC"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C5139D" w:rsidRPr="00822664" w:rsidRDefault="00822664" w:rsidP="00286ECC">
      <w:pPr>
        <w:tabs>
          <w:tab w:val="left" w:pos="3567"/>
        </w:tabs>
        <w:spacing w:after="0" w:line="240" w:lineRule="auto"/>
        <w:jc w:val="both"/>
        <w:rPr>
          <w:sz w:val="20"/>
        </w:rPr>
      </w:pPr>
      <w:r w:rsidRPr="00B84156">
        <w:rPr>
          <w:b/>
          <w:sz w:val="20"/>
        </w:rPr>
        <w:t>Error de captura</w:t>
      </w:r>
      <w:r w:rsidRPr="00822664">
        <w:rPr>
          <w:sz w:val="20"/>
        </w:rPr>
        <w:t xml:space="preserve"> </w:t>
      </w:r>
      <w:r w:rsidR="00C5139D" w:rsidRPr="00822664">
        <w:rPr>
          <w:sz w:val="20"/>
        </w:rPr>
        <w:t xml:space="preserve">  </w:t>
      </w:r>
      <w:r>
        <w:rPr>
          <w:sz w:val="20"/>
        </w:rPr>
        <w:t xml:space="preserve">                                 </w:t>
      </w:r>
      <w:r w:rsidRPr="00B84156">
        <w:rPr>
          <w:b/>
          <w:sz w:val="20"/>
        </w:rPr>
        <w:t>Pérdida de nacionalidad</w:t>
      </w:r>
    </w:p>
    <w:p w:rsidR="002E3B9D" w:rsidRDefault="002E3B9D" w:rsidP="00497D3D">
      <w:pPr>
        <w:spacing w:after="0" w:line="240" w:lineRule="auto"/>
        <w:jc w:val="both"/>
      </w:pPr>
    </w:p>
    <w:p w:rsidR="00C5139D" w:rsidRDefault="00C5139D" w:rsidP="00497D3D">
      <w:pPr>
        <w:spacing w:after="0" w:line="240" w:lineRule="auto"/>
        <w:jc w:val="both"/>
      </w:pPr>
      <w:r>
        <w:t>Por este motivo, presento mi reclamo respectivo, en los siguientes términos:</w:t>
      </w:r>
    </w:p>
    <w:p w:rsidR="00C5139D" w:rsidRDefault="00C5139D" w:rsidP="00497D3D">
      <w:pPr>
        <w:spacing w:after="0" w:line="240" w:lineRule="auto"/>
        <w:jc w:val="both"/>
      </w:pPr>
    </w:p>
    <w:p w:rsidR="00C5139D" w:rsidRDefault="00C5139D" w:rsidP="00C5139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2A6E">
        <w:t>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2A6E">
        <w:t>……………………………………………………………</w:t>
      </w:r>
    </w:p>
    <w:p w:rsidR="002E3B9D" w:rsidRDefault="002E3B9D" w:rsidP="00497D3D">
      <w:pPr>
        <w:spacing w:after="0" w:line="240" w:lineRule="auto"/>
        <w:jc w:val="both"/>
      </w:pPr>
    </w:p>
    <w:p w:rsidR="002E3B9D" w:rsidRDefault="00C5139D" w:rsidP="00497D3D">
      <w:pPr>
        <w:spacing w:after="0" w:line="240" w:lineRule="auto"/>
        <w:jc w:val="both"/>
      </w:pPr>
      <w:r>
        <w:t>Adjunto la siguiente documentación respaldatoria:</w:t>
      </w:r>
    </w:p>
    <w:p w:rsidR="00C5139D" w:rsidRPr="00932A6E" w:rsidRDefault="00C5139D" w:rsidP="00497D3D">
      <w:pPr>
        <w:spacing w:after="0" w:line="240" w:lineRule="auto"/>
        <w:jc w:val="both"/>
        <w:rPr>
          <w:sz w:val="16"/>
          <w:szCs w:val="16"/>
        </w:rPr>
      </w:pPr>
    </w:p>
    <w:p w:rsidR="00C5139D" w:rsidRDefault="00C5139D" w:rsidP="00BA75DE">
      <w:pPr>
        <w:pStyle w:val="Prrafodelista"/>
        <w:numPr>
          <w:ilvl w:val="0"/>
          <w:numId w:val="1"/>
        </w:numPr>
        <w:spacing w:after="0"/>
        <w:jc w:val="both"/>
      </w:pPr>
      <w:r>
        <w:t>……………………………………………………………………………………………..</w:t>
      </w:r>
    </w:p>
    <w:p w:rsidR="00C5139D" w:rsidRDefault="00C5139D" w:rsidP="00BA75DE">
      <w:pPr>
        <w:pStyle w:val="Prrafodelista"/>
        <w:numPr>
          <w:ilvl w:val="0"/>
          <w:numId w:val="1"/>
        </w:numPr>
        <w:spacing w:after="0"/>
        <w:jc w:val="both"/>
      </w:pPr>
      <w:r>
        <w:t>……………………………………………………………………………………………..</w:t>
      </w:r>
    </w:p>
    <w:p w:rsidR="00C5139D" w:rsidRDefault="00C5139D" w:rsidP="00BA75DE">
      <w:pPr>
        <w:pStyle w:val="Prrafodelista"/>
        <w:numPr>
          <w:ilvl w:val="0"/>
          <w:numId w:val="1"/>
        </w:numPr>
        <w:spacing w:after="0"/>
        <w:jc w:val="both"/>
      </w:pPr>
      <w:r>
        <w:t>……………………………………………………………………………………………..</w:t>
      </w:r>
    </w:p>
    <w:p w:rsidR="00C5139D" w:rsidRDefault="00C5139D" w:rsidP="00BA75DE">
      <w:pPr>
        <w:pStyle w:val="Prrafodelista"/>
        <w:numPr>
          <w:ilvl w:val="0"/>
          <w:numId w:val="1"/>
        </w:numPr>
        <w:spacing w:after="0"/>
        <w:jc w:val="both"/>
      </w:pPr>
      <w:r>
        <w:t>……………………………………………………………………………………………..</w:t>
      </w:r>
    </w:p>
    <w:p w:rsidR="00C5139D" w:rsidRDefault="00C5139D" w:rsidP="00C5139D">
      <w:pPr>
        <w:pStyle w:val="Prrafodelista"/>
        <w:spacing w:after="0" w:line="240" w:lineRule="auto"/>
        <w:jc w:val="both"/>
      </w:pPr>
    </w:p>
    <w:p w:rsidR="002E3B9D" w:rsidRDefault="00C5139D" w:rsidP="00497D3D">
      <w:pPr>
        <w:spacing w:after="0" w:line="240" w:lineRule="auto"/>
        <w:jc w:val="both"/>
      </w:pPr>
      <w:r>
        <w:t>Esperando que mi petición y reclamo sea procesado conforme a Ley, saludo a usted.</w:t>
      </w:r>
    </w:p>
    <w:p w:rsidR="00C5139D" w:rsidRDefault="00C5139D" w:rsidP="00497D3D">
      <w:pPr>
        <w:spacing w:after="0" w:line="240" w:lineRule="auto"/>
        <w:jc w:val="both"/>
      </w:pPr>
    </w:p>
    <w:p w:rsidR="00C5139D" w:rsidRDefault="00C5139D" w:rsidP="00497D3D">
      <w:pPr>
        <w:spacing w:after="0" w:line="240" w:lineRule="auto"/>
        <w:jc w:val="both"/>
      </w:pPr>
    </w:p>
    <w:p w:rsidR="00C5139D" w:rsidRDefault="00C5139D" w:rsidP="00932A6E">
      <w:pPr>
        <w:spacing w:after="0" w:line="240" w:lineRule="auto"/>
        <w:jc w:val="center"/>
      </w:pPr>
      <w:r>
        <w:t>FIRMA:</w:t>
      </w:r>
      <w:r>
        <w:tab/>
      </w:r>
      <w:r>
        <w:tab/>
      </w:r>
      <w:r w:rsidR="00C70918">
        <w:tab/>
      </w:r>
      <w:r w:rsidR="00C70918">
        <w:tab/>
      </w:r>
      <w:r>
        <w:t>………………………………………………………………………………………………………</w:t>
      </w:r>
    </w:p>
    <w:p w:rsidR="00C5139D" w:rsidRDefault="00C5139D" w:rsidP="00932A6E">
      <w:pPr>
        <w:spacing w:after="0" w:line="240" w:lineRule="auto"/>
        <w:jc w:val="center"/>
      </w:pPr>
      <w:r>
        <w:t>NOMBRE</w:t>
      </w:r>
      <w:r w:rsidR="00C70918">
        <w:t>S Y APELLIDOS</w:t>
      </w:r>
      <w:r>
        <w:t>:</w:t>
      </w:r>
      <w:r>
        <w:tab/>
        <w:t>………………………………………………………………………………………………………</w:t>
      </w:r>
    </w:p>
    <w:p w:rsidR="00C5139D" w:rsidRDefault="00C5139D" w:rsidP="00932A6E">
      <w:pPr>
        <w:spacing w:after="0" w:line="240" w:lineRule="auto"/>
        <w:jc w:val="center"/>
      </w:pPr>
      <w:r>
        <w:t>N° C.I:</w:t>
      </w:r>
      <w:r>
        <w:tab/>
      </w:r>
      <w:r>
        <w:tab/>
      </w:r>
      <w:r w:rsidR="00C70918">
        <w:tab/>
      </w:r>
      <w:r w:rsidR="00C70918">
        <w:tab/>
      </w:r>
      <w:r>
        <w:t>………………………………………………………………………………………………………</w:t>
      </w:r>
    </w:p>
    <w:p w:rsidR="005F60B6" w:rsidRDefault="005F60B6" w:rsidP="00C5139D">
      <w:pPr>
        <w:spacing w:after="0" w:line="360" w:lineRule="auto"/>
        <w:jc w:val="both"/>
        <w:rPr>
          <w:b/>
        </w:rPr>
      </w:pPr>
    </w:p>
    <w:p w:rsidR="005F60B6" w:rsidRDefault="005F60B6" w:rsidP="005F60B6">
      <w:pPr>
        <w:spacing w:after="0" w:line="240" w:lineRule="auto"/>
        <w:jc w:val="both"/>
        <w:rPr>
          <w:b/>
        </w:rPr>
      </w:pPr>
    </w:p>
    <w:p w:rsidR="00476627" w:rsidRDefault="005F60B6" w:rsidP="005F60B6">
      <w:pPr>
        <w:spacing w:after="0"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35CA6A" wp14:editId="37A34802">
                <wp:simplePos x="0" y="0"/>
                <wp:positionH relativeFrom="column">
                  <wp:posOffset>1287278</wp:posOffset>
                </wp:positionH>
                <wp:positionV relativeFrom="paragraph">
                  <wp:posOffset>13748</wp:posOffset>
                </wp:positionV>
                <wp:extent cx="148856" cy="159488"/>
                <wp:effectExtent l="19050" t="0" r="22860" b="31115"/>
                <wp:wrapNone/>
                <wp:docPr id="17" name="Flech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594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F283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7" o:spid="_x0000_s1026" type="#_x0000_t67" style="position:absolute;margin-left:101.35pt;margin-top:1.1pt;width:11.7pt;height:12.5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" adj="11520" fillcolor="#4f81bd [3204]" strokecolor="#243f60 [1604]" strokeweight="2pt"/>
            </w:pict>
          </mc:Fallback>
        </mc:AlternateContent>
      </w:r>
      <w:r w:rsidR="00932A6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84C66" wp14:editId="3A87AE30">
                <wp:simplePos x="0" y="0"/>
                <wp:positionH relativeFrom="column">
                  <wp:posOffset>3265170</wp:posOffset>
                </wp:positionH>
                <wp:positionV relativeFrom="paragraph">
                  <wp:posOffset>997585</wp:posOffset>
                </wp:positionV>
                <wp:extent cx="2668270" cy="287020"/>
                <wp:effectExtent l="0" t="0" r="0" b="9398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6ECC" w:rsidRPr="00932A6E" w:rsidRDefault="00286ECC" w:rsidP="00932A6E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/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932A6E">
                              <w:rPr>
                                <w:b/>
                                <w:i/>
                                <w:color w:val="A6A6A6" w:themeColor="background1" w:themeShade="A6"/>
                                <w:lang w:val="es-ES"/>
                              </w:rPr>
                              <w:t xml:space="preserve">Firma y Sello </w:t>
                            </w:r>
                            <w:r w:rsidR="001D2F4F">
                              <w:rPr>
                                <w:b/>
                                <w:i/>
                                <w:color w:val="A6A6A6" w:themeColor="background1" w:themeShade="A6"/>
                                <w:lang w:val="es-ES"/>
                              </w:rPr>
                              <w:t>del Servidor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4C6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57.1pt;margin-top:78.55pt;width:210.1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" filled="f" stroked="f">
                <v:shadow on="t" color="#d8d8d8 [2732]" offset="0,4pt"/>
                <v:textbox>
                  <w:txbxContent>
                    <w:p w:rsidR="00286ECC" w:rsidRPr="00932A6E" w:rsidRDefault="00286ECC" w:rsidP="00932A6E">
                      <w:pPr>
                        <w:pBdr>
                          <w:top w:val="single" w:sz="4" w:space="1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b/>
                          <w:i/>
                          <w:color w:val="A6A6A6" w:themeColor="background1" w:themeShade="A6"/>
                          <w:lang w:val="es-ES"/>
                        </w:rPr>
                      </w:pPr>
                      <w:r w:rsidRPr="00932A6E">
                        <w:rPr>
                          <w:b/>
                          <w:i/>
                          <w:color w:val="A6A6A6" w:themeColor="background1" w:themeShade="A6"/>
                          <w:lang w:val="es-ES"/>
                        </w:rPr>
                        <w:t xml:space="preserve">Firma y Sello </w:t>
                      </w:r>
                      <w:r w:rsidR="001D2F4F">
                        <w:rPr>
                          <w:b/>
                          <w:i/>
                          <w:color w:val="A6A6A6" w:themeColor="background1" w:themeShade="A6"/>
                          <w:lang w:val="es-ES"/>
                        </w:rPr>
                        <w:t>del Servidor Público</w:t>
                      </w:r>
                    </w:p>
                  </w:txbxContent>
                </v:textbox>
              </v:shape>
            </w:pict>
          </mc:Fallback>
        </mc:AlternateContent>
      </w:r>
      <w:r w:rsidR="0048731E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23CB6" wp14:editId="5C4FBA5A">
                <wp:simplePos x="0" y="0"/>
                <wp:positionH relativeFrom="column">
                  <wp:posOffset>-6350</wp:posOffset>
                </wp:positionH>
                <wp:positionV relativeFrom="paragraph">
                  <wp:posOffset>802640</wp:posOffset>
                </wp:positionV>
                <wp:extent cx="1129665" cy="287020"/>
                <wp:effectExtent l="0" t="0" r="13335" b="1778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CC" w:rsidRDefault="00286ECC" w:rsidP="00932A6E">
                            <w:pPr>
                              <w:shd w:val="clear" w:color="auto" w:fill="D9D9D9" w:themeFill="background1" w:themeFillShade="D9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PRO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CB6" id="Text Box 10" o:spid="_x0000_s1028" type="#_x0000_t202" style="position:absolute;left:0;text-align:left;margin-left:-.5pt;margin-top:63.2pt;width:88.9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" filled="f" strokecolor="white [3212]">
                <v:textbox>
                  <w:txbxContent>
                    <w:p w:rsidR="00286ECC" w:rsidRDefault="00286ECC" w:rsidP="00932A6E">
                      <w:pPr>
                        <w:shd w:val="clear" w:color="auto" w:fill="D9D9D9" w:themeFill="background1" w:themeFillShade="D9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MPROCEDENTE</w:t>
                      </w:r>
                    </w:p>
                  </w:txbxContent>
                </v:textbox>
              </v:shape>
            </w:pict>
          </mc:Fallback>
        </mc:AlternateContent>
      </w:r>
      <w:r w:rsidR="0048731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CFD4A" wp14:editId="7C7DF49E">
                <wp:simplePos x="0" y="0"/>
                <wp:positionH relativeFrom="column">
                  <wp:posOffset>1231265</wp:posOffset>
                </wp:positionH>
                <wp:positionV relativeFrom="paragraph">
                  <wp:posOffset>791845</wp:posOffset>
                </wp:positionV>
                <wp:extent cx="532130" cy="297815"/>
                <wp:effectExtent l="6350" t="5715" r="13970" b="107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FA21" id="Rectangle 9" o:spid="_x0000_s1026" style="position:absolute;margin-left:96.95pt;margin-top:62.35pt;width:41.9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NxIAIAADs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"/>
            </w:pict>
          </mc:Fallback>
        </mc:AlternateContent>
      </w:r>
      <w:r w:rsidR="0048731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E519B" wp14:editId="312D52B1">
                <wp:simplePos x="0" y="0"/>
                <wp:positionH relativeFrom="column">
                  <wp:posOffset>1220470</wp:posOffset>
                </wp:positionH>
                <wp:positionV relativeFrom="paragraph">
                  <wp:posOffset>408940</wp:posOffset>
                </wp:positionV>
                <wp:extent cx="532130" cy="297815"/>
                <wp:effectExtent l="5080" t="13335" r="5715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04BCD" id="Rectangle 6" o:spid="_x0000_s1026" style="position:absolute;margin-left:96.1pt;margin-top:32.2pt;width:41.9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"/>
            </w:pict>
          </mc:Fallback>
        </mc:AlternateContent>
      </w:r>
      <w:r w:rsidR="0048731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A30A9" wp14:editId="11B98D80">
                <wp:simplePos x="0" y="0"/>
                <wp:positionH relativeFrom="column">
                  <wp:posOffset>137795</wp:posOffset>
                </wp:positionH>
                <wp:positionV relativeFrom="paragraph">
                  <wp:posOffset>419735</wp:posOffset>
                </wp:positionV>
                <wp:extent cx="985520" cy="287020"/>
                <wp:effectExtent l="0" t="0" r="24130" b="177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CC" w:rsidRDefault="00286ECC" w:rsidP="00932A6E">
                            <w:pPr>
                              <w:shd w:val="clear" w:color="auto" w:fill="D9D9D9" w:themeFill="background1" w:themeFillShade="D9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30A9" id="Text Box 8" o:spid="_x0000_s1029" type="#_x0000_t202" style="position:absolute;left:0;text-align:left;margin-left:10.85pt;margin-top:33.05pt;width:77.6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" filled="f" strokecolor="#d8d8d8 [2732]">
                <v:textbox>
                  <w:txbxContent>
                    <w:p w:rsidR="00286ECC" w:rsidRDefault="00286ECC" w:rsidP="00932A6E">
                      <w:pPr>
                        <w:shd w:val="clear" w:color="auto" w:fill="D9D9D9" w:themeFill="background1" w:themeFillShade="D9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DENTE</w:t>
                      </w:r>
                    </w:p>
                  </w:txbxContent>
                </v:textbox>
              </v:shape>
            </w:pict>
          </mc:Fallback>
        </mc:AlternateContent>
      </w:r>
      <w:r w:rsidR="00932A6E">
        <w:rPr>
          <w:b/>
        </w:rPr>
        <w:t>(</w:t>
      </w:r>
      <w:r>
        <w:rPr>
          <w:b/>
        </w:rPr>
        <w:t>El recuadro de abajo          solo será llenado por la Dirección Nacional del SERECI o por el TED respectivo</w:t>
      </w:r>
      <w:r w:rsidR="00932A6E">
        <w:rPr>
          <w:b/>
        </w:rPr>
        <w:t>)</w:t>
      </w:r>
    </w:p>
    <w:p w:rsidR="00FD23EB" w:rsidRDefault="005F60B6" w:rsidP="005F60B6">
      <w:pPr>
        <w:spacing w:after="0"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E6330" wp14:editId="3CB02532">
                <wp:simplePos x="0" y="0"/>
                <wp:positionH relativeFrom="margin">
                  <wp:posOffset>-381443</wp:posOffset>
                </wp:positionH>
                <wp:positionV relativeFrom="paragraph">
                  <wp:posOffset>120325</wp:posOffset>
                </wp:positionV>
                <wp:extent cx="7049386" cy="988769"/>
                <wp:effectExtent l="0" t="0" r="18415" b="209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9386" cy="9887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A3416" id="Rectangle 5" o:spid="_x0000_s1026" style="position:absolute;margin-left:-30.05pt;margin-top:9.45pt;width:555.0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" fillcolor="#f2f2f2 [3052]">
                <w10:wrap anchorx="margin"/>
              </v:rect>
            </w:pict>
          </mc:Fallback>
        </mc:AlternateContent>
      </w:r>
    </w:p>
    <w:p w:rsidR="00FD23EB" w:rsidRDefault="00FD23EB" w:rsidP="005F60B6">
      <w:pPr>
        <w:spacing w:after="0" w:line="240" w:lineRule="auto"/>
        <w:jc w:val="both"/>
        <w:rPr>
          <w:b/>
        </w:rPr>
      </w:pPr>
    </w:p>
    <w:p w:rsidR="00FD23EB" w:rsidRPr="00476627" w:rsidRDefault="00FD23EB" w:rsidP="00C5139D">
      <w:pPr>
        <w:spacing w:after="0" w:line="360" w:lineRule="auto"/>
        <w:jc w:val="both"/>
        <w:rPr>
          <w:b/>
        </w:rPr>
      </w:pPr>
    </w:p>
    <w:sectPr w:rsidR="00FD23EB" w:rsidRPr="00476627" w:rsidSect="001D2F4F">
      <w:headerReference w:type="default" r:id="rId10"/>
      <w:pgSz w:w="12242" w:h="15842" w:code="119"/>
      <w:pgMar w:top="567" w:right="1170" w:bottom="1417" w:left="117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B9" w:rsidRDefault="00D814B9" w:rsidP="005D59FB">
      <w:pPr>
        <w:spacing w:after="0" w:line="240" w:lineRule="auto"/>
      </w:pPr>
      <w:r>
        <w:separator/>
      </w:r>
    </w:p>
  </w:endnote>
  <w:endnote w:type="continuationSeparator" w:id="0">
    <w:p w:rsidR="00D814B9" w:rsidRDefault="00D814B9" w:rsidP="005D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B9" w:rsidRDefault="00D814B9" w:rsidP="005D59FB">
      <w:pPr>
        <w:spacing w:after="0" w:line="240" w:lineRule="auto"/>
      </w:pPr>
      <w:r>
        <w:separator/>
      </w:r>
    </w:p>
  </w:footnote>
  <w:footnote w:type="continuationSeparator" w:id="0">
    <w:p w:rsidR="00D814B9" w:rsidRDefault="00D814B9" w:rsidP="005D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CC" w:rsidRDefault="00286ECC" w:rsidP="005D59F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D7812"/>
    <w:multiLevelType w:val="hybridMultilevel"/>
    <w:tmpl w:val="282EDC5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8"/>
    <w:rsid w:val="000B1DE8"/>
    <w:rsid w:val="000E5587"/>
    <w:rsid w:val="001D2F4F"/>
    <w:rsid w:val="00286ECC"/>
    <w:rsid w:val="002E3B9D"/>
    <w:rsid w:val="003066FA"/>
    <w:rsid w:val="00314EC4"/>
    <w:rsid w:val="00367038"/>
    <w:rsid w:val="003848F0"/>
    <w:rsid w:val="00385C18"/>
    <w:rsid w:val="003918DD"/>
    <w:rsid w:val="00432CF9"/>
    <w:rsid w:val="00446972"/>
    <w:rsid w:val="00476627"/>
    <w:rsid w:val="0048731E"/>
    <w:rsid w:val="00497D3D"/>
    <w:rsid w:val="00513051"/>
    <w:rsid w:val="00587DE1"/>
    <w:rsid w:val="005C6300"/>
    <w:rsid w:val="005D59FB"/>
    <w:rsid w:val="005E676A"/>
    <w:rsid w:val="005E6F5D"/>
    <w:rsid w:val="005F60B6"/>
    <w:rsid w:val="00605191"/>
    <w:rsid w:val="00687FD2"/>
    <w:rsid w:val="00822664"/>
    <w:rsid w:val="008455A3"/>
    <w:rsid w:val="0088203B"/>
    <w:rsid w:val="00917000"/>
    <w:rsid w:val="00932A6E"/>
    <w:rsid w:val="009C4847"/>
    <w:rsid w:val="00A634D0"/>
    <w:rsid w:val="00A81FF2"/>
    <w:rsid w:val="00AC42B8"/>
    <w:rsid w:val="00B81668"/>
    <w:rsid w:val="00B84156"/>
    <w:rsid w:val="00BA03C0"/>
    <w:rsid w:val="00BA75DE"/>
    <w:rsid w:val="00C506A6"/>
    <w:rsid w:val="00C5139D"/>
    <w:rsid w:val="00C70918"/>
    <w:rsid w:val="00CA44D1"/>
    <w:rsid w:val="00CE39D4"/>
    <w:rsid w:val="00CE4989"/>
    <w:rsid w:val="00D67762"/>
    <w:rsid w:val="00D814B9"/>
    <w:rsid w:val="00DB41A6"/>
    <w:rsid w:val="00DD2F53"/>
    <w:rsid w:val="00E12B40"/>
    <w:rsid w:val="00E20910"/>
    <w:rsid w:val="00E20914"/>
    <w:rsid w:val="00E95504"/>
    <w:rsid w:val="00EF3C0C"/>
    <w:rsid w:val="00F1334E"/>
    <w:rsid w:val="00FC4F3C"/>
    <w:rsid w:val="00FD23EB"/>
    <w:rsid w:val="00FD7E13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10BF2-6E4C-452C-8161-933F7BA0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5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59FB"/>
  </w:style>
  <w:style w:type="paragraph" w:styleId="Piedepgina">
    <w:name w:val="footer"/>
    <w:basedOn w:val="Normal"/>
    <w:link w:val="PiedepginaCar"/>
    <w:uiPriority w:val="99"/>
    <w:semiHidden/>
    <w:unhideWhenUsed/>
    <w:rsid w:val="005D5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59FB"/>
  </w:style>
  <w:style w:type="paragraph" w:styleId="Textodeglobo">
    <w:name w:val="Balloon Text"/>
    <w:basedOn w:val="Normal"/>
    <w:link w:val="TextodegloboCar"/>
    <w:uiPriority w:val="99"/>
    <w:semiHidden/>
    <w:unhideWhenUsed/>
    <w:rsid w:val="005D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9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37D1-3DDB-4E01-82B1-A6615A33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se Antonio Pardo Alvarez</cp:lastModifiedBy>
  <cp:revision>6</cp:revision>
  <cp:lastPrinted>2020-03-12T16:33:00Z</cp:lastPrinted>
  <dcterms:created xsi:type="dcterms:W3CDTF">2020-03-12T16:04:00Z</dcterms:created>
  <dcterms:modified xsi:type="dcterms:W3CDTF">2020-03-12T21:07:00Z</dcterms:modified>
</cp:coreProperties>
</file>